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给青年小说家的信  2017年版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给青年小说家的信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60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给青年小说家的信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